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C36B05" w:rsidRDefault="00866514" w:rsidP="00307B83">
      <w:pPr>
        <w:spacing w:after="120"/>
        <w:jc w:val="both"/>
        <w:rPr>
          <w:color w:val="000000" w:themeColor="text1"/>
        </w:rPr>
        <w:sectPr w:rsidR="00866514" w:rsidRPr="00C36B05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AC0E12" w:rsidRPr="00C36B05" w:rsidRDefault="00AC0E12" w:rsidP="00AC0E12">
      <w:pPr>
        <w:spacing w:before="100" w:beforeAutospacing="1" w:after="100" w:afterAutospacing="1"/>
        <w:jc w:val="center"/>
      </w:pPr>
      <w:r w:rsidRPr="00C36B05">
        <w:rPr>
          <w:b/>
          <w:bCs/>
        </w:rPr>
        <w:lastRenderedPageBreak/>
        <w:t>TERMO DE OITIVA DE DECLARANTE</w:t>
      </w:r>
    </w:p>
    <w:p w:rsidR="00AC0E12" w:rsidRPr="00C36B05" w:rsidRDefault="006948A4" w:rsidP="00AC0E12">
      <w:pPr>
        <w:spacing w:before="100" w:beforeAutospacing="1" w:after="100" w:afterAutospacing="1"/>
        <w:jc w:val="both"/>
      </w:pPr>
      <w:r w:rsidRPr="00C36B05">
        <w:t>                    </w:t>
      </w:r>
      <w:r w:rsidR="006D52C4" w:rsidRPr="00C36B05">
        <w:t>Aos ___ dias do mês de __________de _____, às _____ horas na Sala n</w:t>
      </w:r>
      <w:r w:rsidR="006D52C4" w:rsidRPr="00C36B05">
        <w:rPr>
          <w:strike/>
        </w:rPr>
        <w:t>º</w:t>
      </w:r>
      <w:r w:rsidR="006D52C4" w:rsidRPr="00C36B05">
        <w:t> _____, localizada (cidade, endereço), na presença dos integrantes desta Comissão de Processo Administrativo de Responsabilização</w:t>
      </w:r>
      <w:r w:rsidRPr="00C36B05">
        <w:t xml:space="preserve">, instaurada pela Portaria nº _____, de _____ </w:t>
      </w:r>
      <w:proofErr w:type="spellStart"/>
      <w:r w:rsidRPr="00C36B05">
        <w:t>de</w:t>
      </w:r>
      <w:proofErr w:type="spellEnd"/>
      <w:r w:rsidRPr="00C36B05">
        <w:t xml:space="preserve"> __________, da Corregedoria-seccional da UFABC, publicada no Boletim de serviço da UFABC nº _____, de _____ </w:t>
      </w:r>
      <w:proofErr w:type="spellStart"/>
      <w:r w:rsidRPr="00C36B05">
        <w:t>de</w:t>
      </w:r>
      <w:proofErr w:type="spellEnd"/>
      <w:r w:rsidRPr="00C36B05">
        <w:t xml:space="preserve"> __________ </w:t>
      </w:r>
      <w:proofErr w:type="spellStart"/>
      <w:r w:rsidRPr="00C36B05">
        <w:t>de</w:t>
      </w:r>
      <w:proofErr w:type="spellEnd"/>
      <w:r w:rsidRPr="00C36B05">
        <w:t xml:space="preserve"> _____, </w:t>
      </w:r>
      <w:r w:rsidR="00AC0E12" w:rsidRPr="00C36B05">
        <w:t xml:space="preserve">COMPARECEU na qualidade de DECLARANTE, a fim de prestar depoimento (especificar se for por sistema de videoconferência) sobre os fatos relacionados a este processo nº __________ e conexos, com a presença do Presidente e Membro da referida Comissão, o </w:t>
      </w:r>
      <w:proofErr w:type="gramStart"/>
      <w:r w:rsidR="00AC0E12" w:rsidRPr="00C36B05">
        <w:t>Sr.</w:t>
      </w:r>
      <w:proofErr w:type="gramEnd"/>
      <w:r w:rsidR="00AC0E12" w:rsidRPr="00C36B05">
        <w:t xml:space="preserve"> (NOME DO DECLARANTE), nacionalidade, estado civil, ocupante do cargo __________, residente no endereço ______________, telefone _____, e-mail __________, portador da Carteira de Identidade n</w:t>
      </w:r>
      <w:r w:rsidR="00AC0E12" w:rsidRPr="00C36B05">
        <w:rPr>
          <w:strike/>
        </w:rPr>
        <w:t>º</w:t>
      </w:r>
      <w:r w:rsidR="00AC0E12" w:rsidRPr="00C36B05">
        <w:t> _____, inscrito (a) no CPF sob o __________, representado (a) pelo advogado (NOME DO ADVOGADO), OAB/DF nº _____. Presente o representante da empresa investigada (NOME DA PESSOA JURÍDICA), portador de Carteira de Identidade nº __________, OAB/DF nº _____.</w:t>
      </w:r>
    </w:p>
    <w:p w:rsidR="00AC0E12" w:rsidRPr="00C36B05" w:rsidRDefault="00AC0E12" w:rsidP="00AC0E12">
      <w:pPr>
        <w:spacing w:before="100" w:beforeAutospacing="1" w:after="100" w:afterAutospacing="1"/>
        <w:jc w:val="both"/>
      </w:pPr>
      <w:r w:rsidRPr="00C36B05">
        <w:t xml:space="preserve">Questionado o declarante pelo </w:t>
      </w:r>
      <w:proofErr w:type="gramStart"/>
      <w:r w:rsidRPr="00C36B05">
        <w:t>Sr.</w:t>
      </w:r>
      <w:proofErr w:type="gramEnd"/>
      <w:r w:rsidRPr="00C36B05">
        <w:t xml:space="preserve"> Presidente se conhece as investigadas (NOME DA (S) PESSOA (S) JURÍDICA (S)), esta afirmou que (SIM/NÃO). Questionada se, </w:t>
      </w:r>
      <w:r w:rsidRPr="00C36B05">
        <w:rPr>
          <w:b/>
          <w:bCs/>
        </w:rPr>
        <w:t>em relação aos sócios ou administradores da pessoa jurídica com poder decisório e de administração sobre a empresa</w:t>
      </w:r>
      <w:r w:rsidRPr="00C36B05">
        <w:t>, é amigo íntimo ou inimigo notório, se é parente até o 3º grau, se atua como procurador ou perito, se está litigando judicial ou administrativamente, ou se tem interesse direto ou indireto na matéria do processo, disse que </w:t>
      </w:r>
      <w:r w:rsidRPr="00C36B05">
        <w:rPr>
          <w:i/>
          <w:iCs/>
        </w:rPr>
        <w:t>(NÃO/SIM - caso a testemunha afirme que SIM e comprove se encontrar em alguma condição de suspeição/impedimento, poderá ser ouvida como declarante, sem prestar o compromisso legal).</w:t>
      </w:r>
    </w:p>
    <w:p w:rsidR="00AC0E12" w:rsidRPr="00C36B05" w:rsidRDefault="00AC0E12" w:rsidP="00AC0E12">
      <w:pPr>
        <w:spacing w:before="100" w:beforeAutospacing="1" w:after="100" w:afterAutospacing="1"/>
        <w:jc w:val="both"/>
      </w:pPr>
      <w:r w:rsidRPr="00C36B05">
        <w:rPr>
          <w:i/>
          <w:iCs/>
        </w:rPr>
        <w:t>(Passada a oportunidade ao representante legal para contraditar a testemunha, caso se afirme e comprove a alegação de suspeição/impedimento, deve a Comissão deliberar imediatamente sobre o assunto e, seguidamente, prosseguir com a oitiva, a depender, mantendo a condição de testemunha ou ouvindo-a como declarante). </w:t>
      </w:r>
    </w:p>
    <w:p w:rsidR="00AC0E12" w:rsidRPr="00C36B05" w:rsidRDefault="00AC0E12" w:rsidP="00AC0E12">
      <w:pPr>
        <w:spacing w:before="100" w:beforeAutospacing="1" w:after="100" w:afterAutospacing="1"/>
        <w:jc w:val="both"/>
      </w:pPr>
      <w:r w:rsidRPr="00C36B05">
        <w:t xml:space="preserve">Dessa forma, a Comissão deliberou por tomar seu depoimento na condição de declarante, afastando o compromisso legal insculpido no art. 342 do Código Penal. Sobre as perguntas do </w:t>
      </w:r>
      <w:proofErr w:type="gramStart"/>
      <w:r w:rsidRPr="00C36B05">
        <w:t>Sr.</w:t>
      </w:r>
      <w:proofErr w:type="gramEnd"/>
      <w:r w:rsidRPr="00C36B05">
        <w:t xml:space="preserve"> Presidente abaixo transcritas, o declarante assim se pronunciou:</w:t>
      </w:r>
    </w:p>
    <w:p w:rsidR="006D52C4" w:rsidRPr="00C36B05" w:rsidRDefault="00AC0E12" w:rsidP="00AC0E12">
      <w:pPr>
        <w:spacing w:before="100" w:beforeAutospacing="1" w:after="100" w:afterAutospacing="1"/>
        <w:jc w:val="both"/>
      </w:pPr>
      <w:r w:rsidRPr="00C36B05">
        <w:t xml:space="preserve">01. PERGUNTADO _____? RESPONDEU QUE_____. 02. PERGUNTADO _____? RESPONDEU QUE_____. Franqueada a palavra ao Membro _____, o mesmo perguntou ao declarante: 03. PERGUNTADO_____? RESPONDEU QUE_____. Franqueada a palavra ao representante da pessoa jurídica investigada, perguntou ao declarante: 04. PERGUNTADO_____? RESPONDEU QUE_____. Passada a palavra ao declarante para querendo aduzir algo que não lhe foi perguntado, essa consignou: </w:t>
      </w:r>
      <w:r w:rsidRPr="00C36B05">
        <w:lastRenderedPageBreak/>
        <w:t xml:space="preserve">___________________________. Nada mais disse e nem lhe foi perguntado. Nada mais havendo a tratar, mandou o </w:t>
      </w:r>
      <w:proofErr w:type="gramStart"/>
      <w:r w:rsidRPr="00C36B05">
        <w:t>Sr.</w:t>
      </w:r>
      <w:proofErr w:type="gramEnd"/>
      <w:r w:rsidRPr="00C36B05">
        <w:t xml:space="preserve"> Presidente, às _____, encerrar o presente Termo que, depois de lido e achado conforme, segue assinado pelo depoente, pelos membros da comissão e pelo representante da pessoa jurídica investigada, de modo a registrar a espontaneidade do declarante.</w:t>
      </w:r>
      <w:r w:rsidR="006D52C4" w:rsidRPr="00C36B05">
        <w:t xml:space="preserve"> D</w:t>
      </w:r>
      <w:r w:rsidR="006D52C4" w:rsidRPr="00C36B05">
        <w:rPr>
          <w:color w:val="000000"/>
        </w:rPr>
        <w:t>o que, para constar, eu, _____ (nome completo), na condição de secretário, lavrei o presente termo, que vai assinado por todos</w:t>
      </w:r>
      <w:r w:rsidR="006D52C4" w:rsidRPr="00C36B05">
        <w:t>.</w:t>
      </w:r>
    </w:p>
    <w:p w:rsidR="006D52C4" w:rsidRPr="00C36B05" w:rsidRDefault="006D52C4" w:rsidP="006D52C4">
      <w:pPr>
        <w:spacing w:before="100" w:beforeAutospacing="1" w:after="100" w:afterAutospacing="1"/>
      </w:pPr>
      <w:r w:rsidRPr="00C36B05">
        <w:t> </w:t>
      </w:r>
    </w:p>
    <w:p w:rsidR="006D52C4" w:rsidRPr="00C36B05" w:rsidRDefault="006D52C4" w:rsidP="006D52C4">
      <w:pPr>
        <w:jc w:val="center"/>
        <w:rPr>
          <w:b/>
        </w:rPr>
      </w:pPr>
      <w:r w:rsidRPr="00C36B05">
        <w:rPr>
          <w:b/>
        </w:rPr>
        <w:t>_______________________________________</w:t>
      </w:r>
    </w:p>
    <w:p w:rsidR="006D52C4" w:rsidRPr="00C36B05" w:rsidRDefault="006D52C4" w:rsidP="006D52C4">
      <w:pPr>
        <w:jc w:val="center"/>
      </w:pPr>
      <w:r w:rsidRPr="00C36B05">
        <w:rPr>
          <w:b/>
        </w:rPr>
        <w:t>NOME</w:t>
      </w:r>
    </w:p>
    <w:p w:rsidR="006D52C4" w:rsidRPr="00C36B05" w:rsidRDefault="00C36B05" w:rsidP="006D52C4">
      <w:pPr>
        <w:jc w:val="center"/>
      </w:pPr>
      <w:r>
        <w:t>Declarante</w:t>
      </w:r>
    </w:p>
    <w:p w:rsidR="006D52C4" w:rsidRPr="00C36B05" w:rsidRDefault="006D52C4" w:rsidP="006D52C4">
      <w:pPr>
        <w:jc w:val="center"/>
      </w:pPr>
    </w:p>
    <w:p w:rsidR="006D52C4" w:rsidRPr="00C36B05" w:rsidRDefault="006D52C4" w:rsidP="006D52C4">
      <w:pPr>
        <w:jc w:val="center"/>
      </w:pPr>
    </w:p>
    <w:p w:rsidR="006D52C4" w:rsidRPr="00C36B05" w:rsidRDefault="006D52C4" w:rsidP="006D52C4">
      <w:pPr>
        <w:jc w:val="center"/>
      </w:pPr>
      <w:r w:rsidRPr="00C36B05">
        <w:t>________________________________________</w:t>
      </w:r>
    </w:p>
    <w:p w:rsidR="006D52C4" w:rsidRPr="00C36B05" w:rsidRDefault="006D52C4" w:rsidP="006D52C4">
      <w:pPr>
        <w:jc w:val="center"/>
        <w:rPr>
          <w:b/>
          <w:bCs/>
        </w:rPr>
      </w:pPr>
      <w:r w:rsidRPr="00C36B05">
        <w:t> </w:t>
      </w:r>
      <w:r w:rsidRPr="00C36B05">
        <w:rPr>
          <w:b/>
          <w:bCs/>
        </w:rPr>
        <w:t>NOME</w:t>
      </w:r>
    </w:p>
    <w:p w:rsidR="006D52C4" w:rsidRPr="00C36B05" w:rsidRDefault="006D52C4" w:rsidP="006D52C4">
      <w:pPr>
        <w:jc w:val="center"/>
      </w:pPr>
      <w:r w:rsidRPr="00C36B05">
        <w:t>Presidente da Comissão</w:t>
      </w:r>
    </w:p>
    <w:p w:rsidR="006D52C4" w:rsidRPr="00C36B05" w:rsidRDefault="006D52C4" w:rsidP="006D52C4">
      <w:pPr>
        <w:jc w:val="center"/>
      </w:pPr>
      <w:r w:rsidRPr="00C36B05">
        <w:t> </w:t>
      </w:r>
    </w:p>
    <w:p w:rsidR="006D52C4" w:rsidRPr="00C36B05" w:rsidRDefault="006D52C4" w:rsidP="006D52C4">
      <w:pPr>
        <w:jc w:val="center"/>
      </w:pPr>
    </w:p>
    <w:p w:rsidR="006D52C4" w:rsidRPr="00C36B05" w:rsidRDefault="006D52C4" w:rsidP="006D52C4">
      <w:pPr>
        <w:jc w:val="center"/>
      </w:pPr>
      <w:r w:rsidRPr="00C36B05">
        <w:t>________________________________________</w:t>
      </w:r>
    </w:p>
    <w:p w:rsidR="006D52C4" w:rsidRPr="00C36B05" w:rsidRDefault="006D52C4" w:rsidP="006D52C4">
      <w:pPr>
        <w:jc w:val="center"/>
        <w:rPr>
          <w:b/>
          <w:bCs/>
        </w:rPr>
      </w:pPr>
      <w:r w:rsidRPr="00C36B05">
        <w:rPr>
          <w:b/>
          <w:bCs/>
        </w:rPr>
        <w:t>NOME</w:t>
      </w:r>
    </w:p>
    <w:p w:rsidR="006D52C4" w:rsidRPr="00C36B05" w:rsidRDefault="006D52C4" w:rsidP="006D52C4">
      <w:pPr>
        <w:jc w:val="center"/>
      </w:pPr>
      <w:r w:rsidRPr="00C36B05">
        <w:t>Membro da Comissão</w:t>
      </w:r>
    </w:p>
    <w:p w:rsidR="006D52C4" w:rsidRPr="00C36B05" w:rsidRDefault="006D52C4" w:rsidP="006D52C4">
      <w:pPr>
        <w:jc w:val="center"/>
        <w:rPr>
          <w:b/>
          <w:bCs/>
        </w:rPr>
      </w:pPr>
    </w:p>
    <w:p w:rsidR="008627CB" w:rsidRPr="00C36B05" w:rsidRDefault="008627CB" w:rsidP="006D52C4">
      <w:pPr>
        <w:jc w:val="center"/>
        <w:rPr>
          <w:b/>
          <w:bCs/>
        </w:rPr>
      </w:pPr>
    </w:p>
    <w:p w:rsidR="008627CB" w:rsidRPr="00C36B05" w:rsidRDefault="008627CB" w:rsidP="008627CB">
      <w:pPr>
        <w:jc w:val="center"/>
      </w:pPr>
      <w:bookmarkStart w:id="0" w:name="_GoBack"/>
      <w:bookmarkEnd w:id="0"/>
      <w:r w:rsidRPr="00C36B05">
        <w:t>________________________________________</w:t>
      </w:r>
    </w:p>
    <w:p w:rsidR="008627CB" w:rsidRPr="00C36B05" w:rsidRDefault="008627CB" w:rsidP="008627CB">
      <w:pPr>
        <w:jc w:val="center"/>
        <w:rPr>
          <w:b/>
          <w:bCs/>
        </w:rPr>
      </w:pPr>
      <w:r w:rsidRPr="00C36B05">
        <w:rPr>
          <w:b/>
          <w:bCs/>
        </w:rPr>
        <w:t>NOME</w:t>
      </w:r>
    </w:p>
    <w:p w:rsidR="008627CB" w:rsidRPr="00C36B05" w:rsidRDefault="008627CB" w:rsidP="008627CB">
      <w:pPr>
        <w:jc w:val="center"/>
      </w:pPr>
      <w:r w:rsidRPr="00C36B05">
        <w:t>Membro/Secretário da Comissão</w:t>
      </w:r>
    </w:p>
    <w:p w:rsidR="006D52C4" w:rsidRPr="00C36B05" w:rsidRDefault="006D52C4" w:rsidP="006D52C4">
      <w:pPr>
        <w:jc w:val="center"/>
        <w:rPr>
          <w:b/>
          <w:bCs/>
        </w:rPr>
      </w:pPr>
    </w:p>
    <w:p w:rsidR="006D52C4" w:rsidRPr="00C36B05" w:rsidRDefault="006D52C4" w:rsidP="006D52C4">
      <w:pPr>
        <w:jc w:val="center"/>
        <w:rPr>
          <w:b/>
          <w:bCs/>
        </w:rPr>
      </w:pPr>
    </w:p>
    <w:p w:rsidR="008627CB" w:rsidRPr="00C36B05" w:rsidRDefault="008627CB" w:rsidP="006D52C4">
      <w:pPr>
        <w:jc w:val="center"/>
        <w:rPr>
          <w:b/>
          <w:bCs/>
        </w:rPr>
      </w:pPr>
    </w:p>
    <w:p w:rsidR="006D52C4" w:rsidRPr="00C36B05" w:rsidRDefault="006D52C4" w:rsidP="006D52C4">
      <w:pPr>
        <w:jc w:val="center"/>
        <w:rPr>
          <w:b/>
          <w:bCs/>
        </w:rPr>
      </w:pPr>
      <w:r w:rsidRPr="00C36B05">
        <w:rPr>
          <w:b/>
          <w:bCs/>
        </w:rPr>
        <w:t>_______________________________________</w:t>
      </w:r>
    </w:p>
    <w:p w:rsidR="006D52C4" w:rsidRPr="00C36B05" w:rsidRDefault="006D52C4" w:rsidP="006D52C4">
      <w:pPr>
        <w:jc w:val="center"/>
        <w:rPr>
          <w:b/>
          <w:bCs/>
        </w:rPr>
      </w:pPr>
      <w:r w:rsidRPr="00C36B05">
        <w:rPr>
          <w:b/>
          <w:bCs/>
        </w:rPr>
        <w:t>NOME</w:t>
      </w:r>
    </w:p>
    <w:p w:rsidR="006D52C4" w:rsidRPr="00C36B05" w:rsidRDefault="006D52C4" w:rsidP="006D52C4">
      <w:pPr>
        <w:jc w:val="center"/>
      </w:pPr>
      <w:r w:rsidRPr="00C36B05">
        <w:t>Representante da pessoa jurídica</w:t>
      </w:r>
    </w:p>
    <w:p w:rsidR="006D52C4" w:rsidRPr="00C36B05" w:rsidRDefault="006D52C4" w:rsidP="006D52C4">
      <w:pPr>
        <w:jc w:val="center"/>
        <w:rPr>
          <w:b/>
          <w:color w:val="000000"/>
        </w:rPr>
      </w:pPr>
    </w:p>
    <w:p w:rsidR="006D52C4" w:rsidRPr="00C36B05" w:rsidRDefault="006D52C4" w:rsidP="006D52C4">
      <w:pPr>
        <w:jc w:val="center"/>
        <w:rPr>
          <w:b/>
          <w:color w:val="000000"/>
        </w:rPr>
      </w:pPr>
    </w:p>
    <w:p w:rsidR="006D52C4" w:rsidRPr="00C36B05" w:rsidRDefault="006D52C4" w:rsidP="006D52C4">
      <w:pPr>
        <w:jc w:val="center"/>
        <w:rPr>
          <w:b/>
          <w:color w:val="000000"/>
        </w:rPr>
      </w:pPr>
    </w:p>
    <w:p w:rsidR="006D52C4" w:rsidRPr="00C36B05" w:rsidRDefault="006D52C4" w:rsidP="006D52C4">
      <w:pPr>
        <w:jc w:val="center"/>
        <w:rPr>
          <w:b/>
          <w:color w:val="000000"/>
        </w:rPr>
      </w:pPr>
      <w:r w:rsidRPr="00C36B05">
        <w:rPr>
          <w:b/>
          <w:color w:val="000000"/>
        </w:rPr>
        <w:t>_______________________________________</w:t>
      </w:r>
    </w:p>
    <w:p w:rsidR="006D52C4" w:rsidRPr="00C36B05" w:rsidRDefault="006D52C4" w:rsidP="006D52C4">
      <w:pPr>
        <w:jc w:val="center"/>
        <w:rPr>
          <w:b/>
          <w:color w:val="000000"/>
        </w:rPr>
      </w:pPr>
      <w:r w:rsidRPr="00C36B05">
        <w:rPr>
          <w:b/>
          <w:color w:val="000000"/>
        </w:rPr>
        <w:t>NOME</w:t>
      </w:r>
    </w:p>
    <w:p w:rsidR="006D52C4" w:rsidRPr="00C36B05" w:rsidRDefault="006D52C4" w:rsidP="006D52C4">
      <w:pPr>
        <w:jc w:val="center"/>
        <w:rPr>
          <w:color w:val="000000"/>
        </w:rPr>
      </w:pPr>
      <w:r w:rsidRPr="00C36B05">
        <w:rPr>
          <w:color w:val="000000"/>
        </w:rPr>
        <w:t>Advogado da testemunha (se houver)</w:t>
      </w:r>
    </w:p>
    <w:p w:rsidR="006F4769" w:rsidRPr="00C36B05" w:rsidRDefault="006F4769" w:rsidP="006D52C4">
      <w:pPr>
        <w:spacing w:before="100" w:beforeAutospacing="1" w:after="100" w:afterAutospacing="1"/>
        <w:jc w:val="both"/>
      </w:pPr>
    </w:p>
    <w:sectPr w:rsidR="006F4769" w:rsidRPr="00C36B05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2D" w:rsidRDefault="00436F2D" w:rsidP="00436F2D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436F2D" w:rsidRDefault="00436F2D" w:rsidP="00436F2D">
    <w:pPr>
      <w:pStyle w:val="Rodap"/>
      <w:jc w:val="center"/>
    </w:pPr>
    <w:r>
      <w:t xml:space="preserve">Bloco A · Torre 1 · Sala SS12 · Fone: (11) 3356.7573 </w:t>
    </w:r>
  </w:p>
  <w:p w:rsidR="00436F2D" w:rsidRDefault="00436F2D" w:rsidP="00436F2D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F2D" w:rsidRDefault="00436F2D" w:rsidP="00436F2D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436F2D" w:rsidRDefault="00436F2D" w:rsidP="00436F2D">
    <w:pPr>
      <w:pStyle w:val="Rodap"/>
      <w:jc w:val="center"/>
    </w:pPr>
    <w:r>
      <w:t xml:space="preserve">Bloco A · Torre 1 · Sala SS12 · Fone: (11) 3356.7573 </w:t>
    </w:r>
  </w:p>
  <w:p w:rsidR="00436F2D" w:rsidRDefault="00436F2D" w:rsidP="00436F2D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32" w:rsidRDefault="00CF7E32" w:rsidP="00CF7E32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E32" w:rsidRDefault="00CF7E32" w:rsidP="00CF7E32">
    <w:pPr>
      <w:jc w:val="center"/>
      <w:rPr>
        <w:b/>
      </w:rPr>
    </w:pPr>
  </w:p>
  <w:p w:rsidR="00CF7E32" w:rsidRDefault="00CF7E32" w:rsidP="00CF7E32">
    <w:pPr>
      <w:jc w:val="center"/>
      <w:rPr>
        <w:b/>
      </w:rPr>
    </w:pPr>
  </w:p>
  <w:p w:rsidR="00CF7E32" w:rsidRDefault="00CF7E32" w:rsidP="00CF7E32">
    <w:pPr>
      <w:jc w:val="center"/>
      <w:rPr>
        <w:b/>
      </w:rPr>
    </w:pPr>
  </w:p>
  <w:p w:rsidR="00CF7E32" w:rsidRDefault="00CF7E32" w:rsidP="00CF7E32">
    <w:pPr>
      <w:jc w:val="center"/>
      <w:rPr>
        <w:b/>
      </w:rPr>
    </w:pPr>
    <w:r>
      <w:rPr>
        <w:b/>
      </w:rPr>
      <w:t>MINISTÉRIO DA EDUCAÇÃO</w:t>
    </w:r>
  </w:p>
  <w:p w:rsidR="00CF7E32" w:rsidRDefault="00CF7E32" w:rsidP="00CF7E32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CF7E32" w:rsidRDefault="00CF7E32" w:rsidP="00CF7E32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2D" w:rsidRDefault="00436F2D" w:rsidP="00436F2D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4B9DD8" wp14:editId="36F35F0E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4" name="Imagem 4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F2D" w:rsidRDefault="00436F2D" w:rsidP="00436F2D">
    <w:pPr>
      <w:jc w:val="center"/>
      <w:rPr>
        <w:b/>
      </w:rPr>
    </w:pPr>
  </w:p>
  <w:p w:rsidR="00436F2D" w:rsidRDefault="00436F2D" w:rsidP="00436F2D">
    <w:pPr>
      <w:jc w:val="center"/>
      <w:rPr>
        <w:b/>
      </w:rPr>
    </w:pPr>
  </w:p>
  <w:p w:rsidR="00436F2D" w:rsidRDefault="00436F2D" w:rsidP="00436F2D">
    <w:pPr>
      <w:jc w:val="center"/>
      <w:rPr>
        <w:b/>
      </w:rPr>
    </w:pPr>
  </w:p>
  <w:p w:rsidR="00436F2D" w:rsidRDefault="00436F2D" w:rsidP="00436F2D">
    <w:pPr>
      <w:jc w:val="center"/>
      <w:rPr>
        <w:b/>
      </w:rPr>
    </w:pPr>
    <w:r>
      <w:rPr>
        <w:b/>
      </w:rPr>
      <w:t>MINISTÉRIO DA EDUCAÇÃO</w:t>
    </w:r>
  </w:p>
  <w:p w:rsidR="00436F2D" w:rsidRDefault="00436F2D" w:rsidP="00436F2D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436F2D" w:rsidRDefault="00436F2D" w:rsidP="00436F2D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36F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D52C4"/>
    <w:rsid w:val="006E440C"/>
    <w:rsid w:val="006E4934"/>
    <w:rsid w:val="006E5192"/>
    <w:rsid w:val="006E7FB1"/>
    <w:rsid w:val="006F0D87"/>
    <w:rsid w:val="006F117A"/>
    <w:rsid w:val="006F4769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27CB"/>
    <w:rsid w:val="00862BF9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C0E12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36B05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CF7E32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2302-E7DC-4D12-BD7B-288CA786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1</cp:revision>
  <cp:lastPrinted>2014-06-26T19:57:00Z</cp:lastPrinted>
  <dcterms:created xsi:type="dcterms:W3CDTF">2016-08-15T13:24:00Z</dcterms:created>
  <dcterms:modified xsi:type="dcterms:W3CDTF">2019-12-13T17:04:00Z</dcterms:modified>
</cp:coreProperties>
</file>